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37" w:rsidRDefault="00FD5168" w:rsidP="00FF57B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95pt;margin-top:1.95pt;width:69.35pt;height:75.1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45635367" r:id="rId9"/>
        </w:pict>
      </w:r>
    </w:p>
    <w:p w:rsidR="00113402" w:rsidRPr="00113402" w:rsidRDefault="00113402" w:rsidP="00FF57B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60" w:rsidRPr="00874BCE" w:rsidRDefault="00F17E60" w:rsidP="00F17E6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C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17E60" w:rsidRPr="00874BCE" w:rsidRDefault="00F17E60" w:rsidP="00F17E6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CE">
        <w:rPr>
          <w:rFonts w:ascii="Times New Roman" w:hAnsi="Times New Roman" w:cs="Times New Roman"/>
          <w:b/>
          <w:sz w:val="28"/>
          <w:szCs w:val="28"/>
        </w:rPr>
        <w:t xml:space="preserve">ПРЕОБРАЖЕНСКОГО МУНИЦИПАЛЬНОГО ОБРАЗОВАНИЯ </w:t>
      </w:r>
    </w:p>
    <w:p w:rsidR="00F17E60" w:rsidRPr="00874BCE" w:rsidRDefault="00F17E60" w:rsidP="00F17E6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CE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F17E60" w:rsidRPr="00874BCE" w:rsidRDefault="00F17E60" w:rsidP="00F17E6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C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17E60" w:rsidRPr="00874BCE" w:rsidRDefault="00F17E60" w:rsidP="00F17E60">
      <w:pPr>
        <w:ind w:firstLine="709"/>
        <w:jc w:val="center"/>
        <w:rPr>
          <w:sz w:val="28"/>
          <w:szCs w:val="28"/>
        </w:rPr>
      </w:pPr>
    </w:p>
    <w:p w:rsidR="00F17E60" w:rsidRPr="00874BCE" w:rsidRDefault="00874BCE" w:rsidP="00407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B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7E89" w:rsidRPr="00874BCE" w:rsidRDefault="00407E89" w:rsidP="00407E89">
      <w:pPr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74BCE">
        <w:rPr>
          <w:rFonts w:ascii="Times New Roman" w:hAnsi="Times New Roman" w:cs="Times New Roman"/>
          <w:b/>
          <w:sz w:val="28"/>
          <w:szCs w:val="28"/>
        </w:rPr>
        <w:t>т 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декабря 2016 года </w:t>
      </w:r>
      <w:r w:rsidRPr="00874BCE">
        <w:rPr>
          <w:rFonts w:ascii="Times New Roman" w:hAnsi="Times New Roman" w:cs="Times New Roman"/>
          <w:b/>
          <w:sz w:val="28"/>
          <w:szCs w:val="28"/>
        </w:rPr>
        <w:t>№ 66</w:t>
      </w:r>
    </w:p>
    <w:p w:rsidR="00E20037" w:rsidRPr="00E20037" w:rsidRDefault="00E20037" w:rsidP="00FF57B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DF8" w:rsidRPr="00FF57B4" w:rsidRDefault="005C5DF8" w:rsidP="00FF57B4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A89" w:rsidRPr="00635441" w:rsidRDefault="00C72A89" w:rsidP="00874BCE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635441">
        <w:rPr>
          <w:rFonts w:ascii="Times New Roman" w:hAnsi="Times New Roman" w:cs="Times New Roman"/>
          <w:color w:val="auto"/>
          <w:sz w:val="28"/>
          <w:szCs w:val="28"/>
        </w:rPr>
        <w:t>Об утверждении  требований к закупаемым</w:t>
      </w:r>
    </w:p>
    <w:p w:rsidR="00635441" w:rsidRPr="00635441" w:rsidRDefault="00635441" w:rsidP="00874BCE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3544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2A89" w:rsidRPr="00635441">
        <w:rPr>
          <w:rFonts w:ascii="Times New Roman" w:hAnsi="Times New Roman" w:cs="Times New Roman"/>
          <w:color w:val="auto"/>
          <w:sz w:val="28"/>
          <w:szCs w:val="28"/>
        </w:rPr>
        <w:t>дминистрацией</w:t>
      </w:r>
      <w:r w:rsidRPr="00635441">
        <w:rPr>
          <w:rFonts w:ascii="Times New Roman" w:hAnsi="Times New Roman" w:cs="Times New Roman"/>
          <w:color w:val="auto"/>
          <w:sz w:val="28"/>
          <w:szCs w:val="28"/>
        </w:rPr>
        <w:t xml:space="preserve"> Преображенского</w:t>
      </w:r>
    </w:p>
    <w:p w:rsidR="00635441" w:rsidRPr="00635441" w:rsidRDefault="00635441" w:rsidP="00874BCE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3544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C72A89" w:rsidRPr="00635441">
        <w:rPr>
          <w:rFonts w:ascii="Times New Roman" w:hAnsi="Times New Roman" w:cs="Times New Roman"/>
          <w:color w:val="auto"/>
          <w:sz w:val="28"/>
          <w:szCs w:val="28"/>
        </w:rPr>
        <w:t xml:space="preserve"> Пугачевского</w:t>
      </w:r>
    </w:p>
    <w:p w:rsidR="00635441" w:rsidRPr="00635441" w:rsidRDefault="00C72A89" w:rsidP="00874BCE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3544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="00635441" w:rsidRPr="006354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441">
        <w:rPr>
          <w:rFonts w:ascii="Times New Roman" w:hAnsi="Times New Roman" w:cs="Times New Roman"/>
          <w:color w:val="auto"/>
          <w:sz w:val="28"/>
          <w:szCs w:val="28"/>
        </w:rPr>
        <w:t>района Саратовской области,</w:t>
      </w:r>
    </w:p>
    <w:p w:rsidR="00F17E60" w:rsidRDefault="00635441" w:rsidP="00874BCE">
      <w:pPr>
        <w:pStyle w:val="3"/>
        <w:tabs>
          <w:tab w:val="num" w:pos="0"/>
        </w:tabs>
        <w:spacing w:before="0" w:line="240" w:lineRule="auto"/>
        <w:rPr>
          <w:rFonts w:ascii="Times New Roman" w:eastAsiaTheme="minorHAnsi" w:hAnsi="Times New Roman"/>
          <w:color w:val="auto"/>
          <w:sz w:val="28"/>
          <w:lang w:eastAsia="en-US"/>
        </w:rPr>
      </w:pPr>
      <w:r w:rsidRPr="00635441">
        <w:rPr>
          <w:rFonts w:ascii="Times New Roman" w:eastAsiaTheme="minorHAnsi" w:hAnsi="Times New Roman"/>
          <w:color w:val="auto"/>
          <w:sz w:val="28"/>
          <w:lang w:eastAsia="en-US"/>
        </w:rPr>
        <w:t xml:space="preserve"> </w:t>
      </w:r>
      <w:r w:rsidR="00C72A89" w:rsidRPr="00635441">
        <w:rPr>
          <w:rFonts w:ascii="Times New Roman" w:eastAsiaTheme="minorHAnsi" w:hAnsi="Times New Roman"/>
          <w:color w:val="auto"/>
          <w:sz w:val="28"/>
          <w:lang w:eastAsia="en-US"/>
        </w:rPr>
        <w:t>отдельным видам товаров, работ, услуг</w:t>
      </w:r>
    </w:p>
    <w:p w:rsidR="00C72A89" w:rsidRPr="00635441" w:rsidRDefault="00C72A89" w:rsidP="00874BCE">
      <w:pPr>
        <w:pStyle w:val="3"/>
        <w:tabs>
          <w:tab w:val="num" w:pos="0"/>
        </w:tabs>
        <w:spacing w:before="0" w:line="240" w:lineRule="auto"/>
        <w:rPr>
          <w:rFonts w:ascii="Times New Roman" w:eastAsiaTheme="minorHAnsi" w:hAnsi="Times New Roman"/>
          <w:color w:val="auto"/>
          <w:sz w:val="28"/>
          <w:lang w:eastAsia="en-US"/>
        </w:rPr>
      </w:pPr>
      <w:r w:rsidRPr="00635441">
        <w:rPr>
          <w:rFonts w:ascii="Times New Roman" w:eastAsiaTheme="minorHAnsi" w:hAnsi="Times New Roman"/>
          <w:color w:val="auto"/>
          <w:sz w:val="28"/>
          <w:lang w:eastAsia="en-US"/>
        </w:rPr>
        <w:t xml:space="preserve"> (в том числе предельных цен товаров, работ, услуг)</w:t>
      </w:r>
    </w:p>
    <w:p w:rsidR="00C72A89" w:rsidRPr="00FF57B4" w:rsidRDefault="00C72A89" w:rsidP="00C72A89">
      <w:pPr>
        <w:pStyle w:val="1"/>
        <w:tabs>
          <w:tab w:val="clear" w:pos="2160"/>
          <w:tab w:val="num" w:pos="0"/>
        </w:tabs>
        <w:ind w:left="0"/>
        <w:jc w:val="both"/>
        <w:rPr>
          <w:rFonts w:ascii="Times New Roman" w:hAnsi="Times New Roman" w:cs="Times New Roman"/>
        </w:rPr>
      </w:pPr>
    </w:p>
    <w:p w:rsidR="00C72A89" w:rsidRPr="00FF57B4" w:rsidRDefault="00C72A89" w:rsidP="00C72A89">
      <w:pPr>
        <w:pStyle w:val="1"/>
        <w:tabs>
          <w:tab w:val="clear" w:pos="2160"/>
          <w:tab w:val="num" w:pos="0"/>
        </w:tabs>
        <w:ind w:left="0"/>
        <w:jc w:val="both"/>
        <w:rPr>
          <w:rFonts w:ascii="Times New Roman" w:hAnsi="Times New Roman" w:cs="Times New Roman"/>
        </w:rPr>
      </w:pPr>
      <w:r w:rsidRPr="00FF57B4">
        <w:rPr>
          <w:rFonts w:ascii="Times New Roman" w:hAnsi="Times New Roman" w:cs="Times New Roman"/>
        </w:rPr>
        <w:tab/>
        <w:t>В соответствии с частью 5 статьи 19 Федерального  закона  от  5 апреля 2013года № 44-ФЗ «О  контрактной системе в сфере закупок товаров, работ, услуг для обеспечения государственных и муниципальных нужд», постановлением администрации</w:t>
      </w:r>
      <w:r w:rsidR="00635441">
        <w:rPr>
          <w:rFonts w:ascii="Times New Roman" w:hAnsi="Times New Roman" w:cs="Times New Roman"/>
        </w:rPr>
        <w:t xml:space="preserve"> Преображенского муниципального образования </w:t>
      </w:r>
      <w:r w:rsidRPr="00FF57B4">
        <w:rPr>
          <w:rFonts w:ascii="Times New Roman" w:hAnsi="Times New Roman" w:cs="Times New Roman"/>
        </w:rPr>
        <w:t xml:space="preserve"> Пугачевского муниципального района Саратовской области от </w:t>
      </w:r>
      <w:r w:rsidRPr="00F17E60">
        <w:rPr>
          <w:rFonts w:ascii="Times New Roman" w:hAnsi="Times New Roman" w:cs="Times New Roman"/>
        </w:rPr>
        <w:t xml:space="preserve">10 </w:t>
      </w:r>
      <w:r w:rsidR="00F17E60" w:rsidRPr="00F17E60">
        <w:rPr>
          <w:rFonts w:ascii="Times New Roman" w:hAnsi="Times New Roman" w:cs="Times New Roman"/>
        </w:rPr>
        <w:t>декабря</w:t>
      </w:r>
      <w:r w:rsidRPr="00F17E60">
        <w:rPr>
          <w:rFonts w:ascii="Times New Roman" w:hAnsi="Times New Roman" w:cs="Times New Roman"/>
        </w:rPr>
        <w:t xml:space="preserve"> 2015 года № </w:t>
      </w:r>
      <w:r w:rsidR="00F17E60" w:rsidRPr="00F17E60">
        <w:rPr>
          <w:rFonts w:ascii="Times New Roman" w:hAnsi="Times New Roman" w:cs="Times New Roman"/>
        </w:rPr>
        <w:t>75</w:t>
      </w:r>
      <w:r w:rsidRPr="00FF57B4">
        <w:rPr>
          <w:rFonts w:ascii="Times New Roman" w:hAnsi="Times New Roman" w:cs="Times New Roman"/>
        </w:rPr>
        <w:t xml:space="preserve"> «</w:t>
      </w:r>
      <w:r w:rsidRPr="00FF57B4">
        <w:rPr>
          <w:rFonts w:ascii="Times New Roman" w:eastAsiaTheme="minorHAnsi" w:hAnsi="Times New Roman"/>
          <w:lang w:eastAsia="en-US"/>
        </w:rPr>
        <w:t xml:space="preserve">Об утверждении Правил определения требований к закупаемым администрацией </w:t>
      </w:r>
      <w:r w:rsidR="00635441">
        <w:rPr>
          <w:rFonts w:ascii="Times New Roman" w:eastAsiaTheme="minorHAnsi" w:hAnsi="Times New Roman"/>
          <w:lang w:eastAsia="en-US"/>
        </w:rPr>
        <w:t xml:space="preserve">Преображенского муниципального образования </w:t>
      </w:r>
      <w:r w:rsidRPr="00FF57B4">
        <w:rPr>
          <w:rFonts w:ascii="Times New Roman" w:eastAsiaTheme="minorHAnsi" w:hAnsi="Times New Roman"/>
          <w:lang w:eastAsia="en-US"/>
        </w:rPr>
        <w:t xml:space="preserve">Пугачевского муниципального района Саратовской области </w:t>
      </w:r>
      <w:r w:rsidRPr="00635441">
        <w:rPr>
          <w:rFonts w:ascii="Times New Roman" w:eastAsiaTheme="minorHAnsi" w:hAnsi="Times New Roman"/>
          <w:color w:val="FF0000"/>
          <w:lang w:eastAsia="en-US"/>
        </w:rPr>
        <w:t xml:space="preserve"> </w:t>
      </w:r>
      <w:r w:rsidRPr="00FF57B4">
        <w:rPr>
          <w:rFonts w:ascii="Times New Roman" w:eastAsiaTheme="minorHAnsi" w:hAnsi="Times New Roman"/>
          <w:lang w:eastAsia="en-US"/>
        </w:rPr>
        <w:t>отдельным видам товаров, работ, услуг (в том числе предельных цен товаров, работ, услуг)</w:t>
      </w:r>
      <w:r w:rsidRPr="00FF57B4">
        <w:rPr>
          <w:rFonts w:ascii="Times New Roman" w:hAnsi="Times New Roman" w:cs="Times New Roman"/>
        </w:rPr>
        <w:t xml:space="preserve">», </w:t>
      </w:r>
      <w:bookmarkStart w:id="1" w:name="sub_1"/>
      <w:r w:rsidRPr="00FF57B4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Уставом </w:t>
      </w:r>
      <w:r w:rsidR="00635441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 Преображенского муниципального образования </w:t>
      </w:r>
      <w:r w:rsidRPr="00FF57B4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Пугачевского муниципального района, администрация </w:t>
      </w:r>
      <w:r w:rsidR="00635441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Преображенского муниципального образования </w:t>
      </w:r>
      <w:r w:rsidRPr="00FF57B4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Пугачевского муниципального района ПОСТАНОВЛЯЕТ:</w:t>
      </w:r>
    </w:p>
    <w:bookmarkEnd w:id="1"/>
    <w:p w:rsidR="00C72A89" w:rsidRPr="00FF57B4" w:rsidRDefault="00C72A89" w:rsidP="00C72A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7B4">
        <w:rPr>
          <w:rFonts w:ascii="Times New Roman" w:hAnsi="Times New Roman" w:cs="Times New Roman"/>
          <w:color w:val="000000"/>
          <w:sz w:val="28"/>
          <w:szCs w:val="28"/>
        </w:rPr>
        <w:t>1.Утвердить требования</w:t>
      </w:r>
      <w:r w:rsidRPr="00FF57B4">
        <w:rPr>
          <w:sz w:val="28"/>
          <w:szCs w:val="28"/>
        </w:rPr>
        <w:t xml:space="preserve"> </w:t>
      </w:r>
      <w:r w:rsidRPr="00FF57B4">
        <w:rPr>
          <w:rFonts w:ascii="Times New Roman" w:hAnsi="Times New Roman" w:cs="Times New Roman"/>
          <w:color w:val="000000"/>
          <w:sz w:val="28"/>
          <w:szCs w:val="28"/>
        </w:rPr>
        <w:t>к закупаемым администрацией</w:t>
      </w:r>
      <w:r w:rsidR="00635441">
        <w:rPr>
          <w:rFonts w:ascii="Times New Roman" w:hAnsi="Times New Roman" w:cs="Times New Roman"/>
          <w:color w:val="000000"/>
          <w:sz w:val="28"/>
          <w:szCs w:val="28"/>
        </w:rPr>
        <w:t xml:space="preserve"> Преображенского муниципального</w:t>
      </w:r>
      <w:r w:rsidRPr="00FF5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44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FF57B4">
        <w:rPr>
          <w:rFonts w:ascii="Times New Roman" w:hAnsi="Times New Roman" w:cs="Times New Roman"/>
          <w:color w:val="000000"/>
          <w:sz w:val="28"/>
          <w:szCs w:val="28"/>
        </w:rPr>
        <w:t>Пугачевского муниципального района Саратовской области к  отдельным видам товаров, работ, услуг (в том числе предельных цен товаров, работ, услуг) согласно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57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2A89" w:rsidRPr="00FF57B4" w:rsidRDefault="00C72A89" w:rsidP="00C72A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7B4">
        <w:rPr>
          <w:rFonts w:ascii="Times New Roman" w:hAnsi="Times New Roman" w:cs="Times New Roman"/>
          <w:color w:val="000000"/>
          <w:sz w:val="28"/>
          <w:szCs w:val="28"/>
        </w:rPr>
        <w:t>2.Контрактному управляющему администрации</w:t>
      </w:r>
      <w:r w:rsidR="00635441">
        <w:rPr>
          <w:rFonts w:ascii="Times New Roman" w:hAnsi="Times New Roman" w:cs="Times New Roman"/>
          <w:color w:val="000000"/>
          <w:sz w:val="28"/>
          <w:szCs w:val="28"/>
        </w:rPr>
        <w:t xml:space="preserve"> Преображенского муниципального образования</w:t>
      </w:r>
      <w:r w:rsidRPr="00FF5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7B4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Pr="00FF57B4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 (</w:t>
      </w:r>
      <w:r w:rsidR="00635441">
        <w:rPr>
          <w:rFonts w:ascii="Times New Roman" w:hAnsi="Times New Roman" w:cs="Times New Roman"/>
          <w:color w:val="000000"/>
          <w:sz w:val="28"/>
          <w:szCs w:val="28"/>
        </w:rPr>
        <w:t>Мартынову М.Т</w:t>
      </w:r>
      <w:r w:rsidRPr="00FF57B4">
        <w:rPr>
          <w:rFonts w:ascii="Times New Roman" w:hAnsi="Times New Roman" w:cs="Times New Roman"/>
          <w:color w:val="000000"/>
          <w:sz w:val="28"/>
          <w:szCs w:val="28"/>
        </w:rPr>
        <w:t xml:space="preserve">.) обеспечить размещение настоящего </w:t>
      </w:r>
      <w:r w:rsidRPr="00FF57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я в единой информационной системе в сфере закупок в течение семи рабочих дней со дня его утверждения.</w:t>
      </w:r>
    </w:p>
    <w:p w:rsidR="00C72A89" w:rsidRPr="00F64EB7" w:rsidRDefault="00C72A89" w:rsidP="00C72A8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7B4">
        <w:rPr>
          <w:rFonts w:ascii="Times New Roman" w:hAnsi="Times New Roman" w:cs="Times New Roman"/>
          <w:sz w:val="28"/>
          <w:szCs w:val="28"/>
        </w:rPr>
        <w:t>3.</w:t>
      </w:r>
      <w:r w:rsidRPr="00F64EB7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 с 1 января </w:t>
      </w:r>
      <w:r>
        <w:rPr>
          <w:rFonts w:ascii="Times New Roman" w:hAnsi="Times New Roman" w:cs="Times New Roman"/>
          <w:sz w:val="28"/>
          <w:szCs w:val="28"/>
        </w:rPr>
        <w:t>2017 года.</w:t>
      </w:r>
    </w:p>
    <w:p w:rsidR="00C72A89" w:rsidRPr="00FF57B4" w:rsidRDefault="00C72A89" w:rsidP="00C72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A89" w:rsidRPr="00FF57B4" w:rsidRDefault="00C72A89" w:rsidP="00C72A89">
      <w:pPr>
        <w:pStyle w:val="31"/>
        <w:spacing w:after="0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72A89" w:rsidRPr="00FF57B4" w:rsidRDefault="00C72A89" w:rsidP="00C72A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57B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635441">
        <w:rPr>
          <w:rFonts w:ascii="Times New Roman" w:hAnsi="Times New Roman"/>
          <w:b/>
          <w:bCs/>
          <w:sz w:val="28"/>
          <w:szCs w:val="28"/>
        </w:rPr>
        <w:t>Преображенского</w:t>
      </w:r>
    </w:p>
    <w:p w:rsidR="00C72A89" w:rsidRPr="00FF57B4" w:rsidRDefault="00C72A89" w:rsidP="00C72A89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FF57B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635441">
        <w:rPr>
          <w:rFonts w:ascii="Times New Roman" w:hAnsi="Times New Roman"/>
          <w:sz w:val="28"/>
          <w:szCs w:val="28"/>
        </w:rPr>
        <w:t>М.Т.Мартынов</w:t>
      </w:r>
    </w:p>
    <w:p w:rsidR="00C72A89" w:rsidRPr="00FF57B4" w:rsidRDefault="00C72A89" w:rsidP="00C72A89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8"/>
          <w:szCs w:val="28"/>
        </w:rPr>
      </w:pPr>
    </w:p>
    <w:p w:rsidR="008136E2" w:rsidRPr="00FF57B4" w:rsidRDefault="008136E2" w:rsidP="00FF57B4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8"/>
          <w:szCs w:val="28"/>
        </w:rPr>
        <w:sectPr w:rsidR="008136E2" w:rsidRPr="00FF57B4" w:rsidSect="008C6B35">
          <w:footerReference w:type="default" r:id="rId10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FD1087" w:rsidRDefault="00EB1EB0" w:rsidP="00FD1087">
      <w:pPr>
        <w:spacing w:after="0" w:line="240" w:lineRule="auto"/>
        <w:ind w:left="8931" w:right="395"/>
        <w:rPr>
          <w:rFonts w:ascii="Times New Roman" w:hAnsi="Times New Roman" w:cs="Times New Roman"/>
          <w:sz w:val="28"/>
          <w:szCs w:val="28"/>
        </w:rPr>
      </w:pPr>
      <w:r w:rsidRPr="00FF57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FD1087">
        <w:rPr>
          <w:rFonts w:ascii="Times New Roman" w:hAnsi="Times New Roman" w:cs="Times New Roman"/>
          <w:sz w:val="28"/>
          <w:szCs w:val="28"/>
        </w:rPr>
        <w:t>п</w:t>
      </w:r>
      <w:r w:rsidRPr="00FF57B4">
        <w:rPr>
          <w:rFonts w:ascii="Times New Roman" w:hAnsi="Times New Roman" w:cs="Times New Roman"/>
          <w:sz w:val="28"/>
          <w:szCs w:val="28"/>
        </w:rPr>
        <w:t>остановлению</w:t>
      </w:r>
      <w:r w:rsidR="00FD1087">
        <w:rPr>
          <w:rFonts w:ascii="Times New Roman" w:hAnsi="Times New Roman" w:cs="Times New Roman"/>
          <w:sz w:val="28"/>
          <w:szCs w:val="28"/>
        </w:rPr>
        <w:t xml:space="preserve"> </w:t>
      </w:r>
      <w:r w:rsidR="00635441" w:rsidRPr="00FF57B4">
        <w:rPr>
          <w:rFonts w:ascii="Times New Roman" w:hAnsi="Times New Roman" w:cs="Times New Roman"/>
          <w:sz w:val="28"/>
          <w:szCs w:val="28"/>
        </w:rPr>
        <w:t>А</w:t>
      </w:r>
      <w:r w:rsidRPr="00FF57B4">
        <w:rPr>
          <w:rFonts w:ascii="Times New Roman" w:hAnsi="Times New Roman" w:cs="Times New Roman"/>
          <w:sz w:val="28"/>
          <w:szCs w:val="28"/>
        </w:rPr>
        <w:t>дминистрации</w:t>
      </w:r>
      <w:r w:rsidR="00635441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</w:t>
      </w:r>
      <w:r w:rsidRPr="00FF57B4">
        <w:rPr>
          <w:rFonts w:ascii="Times New Roman" w:hAnsi="Times New Roman" w:cs="Times New Roman"/>
          <w:sz w:val="28"/>
          <w:szCs w:val="28"/>
        </w:rPr>
        <w:t xml:space="preserve"> </w:t>
      </w:r>
      <w:r w:rsidR="00FD1087">
        <w:rPr>
          <w:rFonts w:ascii="Times New Roman" w:hAnsi="Times New Roman" w:cs="Times New Roman"/>
          <w:sz w:val="28"/>
          <w:szCs w:val="28"/>
        </w:rPr>
        <w:t>П</w:t>
      </w:r>
      <w:r w:rsidRPr="00FF57B4">
        <w:rPr>
          <w:rFonts w:ascii="Times New Roman" w:hAnsi="Times New Roman" w:cs="Times New Roman"/>
          <w:sz w:val="28"/>
          <w:szCs w:val="28"/>
        </w:rPr>
        <w:t>угачевского</w:t>
      </w:r>
      <w:r w:rsidR="00FD10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F57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1087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EC14E5" w:rsidRPr="00EC14E5">
        <w:rPr>
          <w:rFonts w:ascii="Times New Roman" w:hAnsi="Times New Roman" w:cs="Times New Roman"/>
          <w:sz w:val="28"/>
          <w:szCs w:val="28"/>
        </w:rPr>
        <w:t xml:space="preserve">от </w:t>
      </w:r>
      <w:r w:rsidR="00FD1087">
        <w:rPr>
          <w:rFonts w:ascii="Times New Roman" w:hAnsi="Times New Roman" w:cs="Times New Roman"/>
          <w:sz w:val="28"/>
          <w:szCs w:val="28"/>
        </w:rPr>
        <w:t>28</w:t>
      </w:r>
      <w:r w:rsidR="00635441">
        <w:rPr>
          <w:rFonts w:ascii="Times New Roman" w:hAnsi="Times New Roman" w:cs="Times New Roman"/>
          <w:sz w:val="28"/>
          <w:szCs w:val="28"/>
        </w:rPr>
        <w:t xml:space="preserve">  </w:t>
      </w:r>
      <w:r w:rsidR="00EC14E5" w:rsidRPr="00EC14E5">
        <w:rPr>
          <w:rFonts w:ascii="Times New Roman" w:hAnsi="Times New Roman" w:cs="Times New Roman"/>
          <w:sz w:val="28"/>
          <w:szCs w:val="28"/>
        </w:rPr>
        <w:t>декабря</w:t>
      </w:r>
      <w:r w:rsidR="00C27DE0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EC14E5" w:rsidRPr="00EC14E5">
        <w:rPr>
          <w:rFonts w:ascii="Times New Roman" w:hAnsi="Times New Roman" w:cs="Times New Roman"/>
          <w:sz w:val="28"/>
          <w:szCs w:val="28"/>
        </w:rPr>
        <w:t xml:space="preserve"> №</w:t>
      </w:r>
      <w:r w:rsidR="00FD1087">
        <w:rPr>
          <w:rFonts w:ascii="Times New Roman" w:hAnsi="Times New Roman" w:cs="Times New Roman"/>
          <w:sz w:val="28"/>
          <w:szCs w:val="28"/>
        </w:rPr>
        <w:t xml:space="preserve"> 66</w:t>
      </w:r>
      <w:r w:rsidR="00EC14E5" w:rsidRPr="00EC14E5">
        <w:rPr>
          <w:rFonts w:ascii="Times New Roman" w:hAnsi="Times New Roman" w:cs="Times New Roman"/>
          <w:sz w:val="28"/>
          <w:szCs w:val="28"/>
        </w:rPr>
        <w:t xml:space="preserve"> </w:t>
      </w:r>
      <w:r w:rsidR="0063544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D1087" w:rsidRDefault="00FD1087" w:rsidP="00FD1087">
      <w:pPr>
        <w:spacing w:after="0" w:line="240" w:lineRule="auto"/>
        <w:ind w:left="9923" w:right="395"/>
        <w:jc w:val="right"/>
        <w:rPr>
          <w:rFonts w:ascii="Times New Roman" w:hAnsi="Times New Roman" w:cs="Times New Roman"/>
          <w:sz w:val="28"/>
          <w:szCs w:val="28"/>
        </w:rPr>
      </w:pPr>
    </w:p>
    <w:p w:rsidR="00031241" w:rsidRPr="00FF57B4" w:rsidRDefault="00031241" w:rsidP="00FD1087">
      <w:pPr>
        <w:spacing w:after="0" w:line="240" w:lineRule="auto"/>
        <w:ind w:left="567" w:right="395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F57B4">
        <w:rPr>
          <w:rFonts w:ascii="Times New Roman" w:hAnsi="Times New Roman" w:cs="Times New Roman"/>
          <w:b/>
          <w:spacing w:val="60"/>
          <w:sz w:val="28"/>
          <w:szCs w:val="28"/>
        </w:rPr>
        <w:t>ПЕРЕЧЕНЬ</w:t>
      </w:r>
    </w:p>
    <w:p w:rsidR="00031241" w:rsidRPr="00FF57B4" w:rsidRDefault="006F7F13" w:rsidP="00FF57B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B4">
        <w:rPr>
          <w:rFonts w:ascii="Times New Roman" w:hAnsi="Times New Roman" w:cs="Times New Roman"/>
          <w:b/>
          <w:sz w:val="28"/>
          <w:szCs w:val="28"/>
        </w:rPr>
        <w:t>к закупаемым администрацией</w:t>
      </w:r>
      <w:r w:rsidR="00635441">
        <w:rPr>
          <w:rFonts w:ascii="Times New Roman" w:hAnsi="Times New Roman" w:cs="Times New Roman"/>
          <w:b/>
          <w:sz w:val="28"/>
          <w:szCs w:val="28"/>
        </w:rPr>
        <w:t xml:space="preserve"> Преображенского муниципального образования </w:t>
      </w:r>
      <w:r w:rsidRPr="00FF57B4">
        <w:rPr>
          <w:rFonts w:ascii="Times New Roman" w:hAnsi="Times New Roman" w:cs="Times New Roman"/>
          <w:b/>
          <w:sz w:val="28"/>
          <w:szCs w:val="28"/>
        </w:rPr>
        <w:t xml:space="preserve"> Пугачевского муниципального района Саратовской области к  отдельным видам товаров, работ, услуг (в том числе предельных цен товаров, работ, услуг)</w:t>
      </w:r>
    </w:p>
    <w:p w:rsidR="006F7F13" w:rsidRPr="00FF57B4" w:rsidRDefault="006F7F13" w:rsidP="00FF57B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58"/>
        <w:gridCol w:w="846"/>
        <w:gridCol w:w="1980"/>
        <w:gridCol w:w="709"/>
        <w:gridCol w:w="851"/>
        <w:gridCol w:w="424"/>
        <w:gridCol w:w="568"/>
        <w:gridCol w:w="142"/>
        <w:gridCol w:w="1839"/>
        <w:gridCol w:w="283"/>
        <w:gridCol w:w="851"/>
        <w:gridCol w:w="1848"/>
        <w:gridCol w:w="9"/>
        <w:gridCol w:w="1983"/>
        <w:gridCol w:w="1422"/>
        <w:gridCol w:w="661"/>
        <w:gridCol w:w="52"/>
      </w:tblGrid>
      <w:tr w:rsidR="00C72A89" w:rsidRPr="00FF57B4" w:rsidTr="00397A39">
        <w:tc>
          <w:tcPr>
            <w:tcW w:w="558" w:type="dxa"/>
            <w:vMerge w:val="restart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од по ОКПД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973" w:type="dxa"/>
            <w:gridSpan w:val="3"/>
            <w:shd w:val="clear" w:color="auto" w:fill="FFFFFF" w:themeFill="background1"/>
            <w:vAlign w:val="center"/>
          </w:tcPr>
          <w:p w:rsidR="00C72A89" w:rsidRPr="00FF57B4" w:rsidRDefault="006F7235" w:rsidP="006F72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235">
              <w:rPr>
                <w:rFonts w:ascii="Times New Roman" w:hAnsi="Times New Roman" w:cs="Times New Roman"/>
                <w:sz w:val="22"/>
                <w:szCs w:val="22"/>
              </w:rPr>
              <w:t>Требования к потребительским свойствам (в том числе качеству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ным характеристикам, утверж</w:t>
            </w:r>
            <w:r w:rsidRPr="006F7235">
              <w:rPr>
                <w:rFonts w:ascii="Times New Roman" w:hAnsi="Times New Roman" w:cs="Times New Roman"/>
                <w:sz w:val="22"/>
                <w:szCs w:val="22"/>
              </w:rPr>
              <w:t>денные постановлением администрации Пугачевского муниципального района</w:t>
            </w:r>
          </w:p>
        </w:tc>
        <w:tc>
          <w:tcPr>
            <w:tcW w:w="5975" w:type="dxa"/>
            <w:gridSpan w:val="6"/>
            <w:shd w:val="clear" w:color="auto" w:fill="FFFFFF" w:themeFill="background1"/>
            <w:vAlign w:val="center"/>
          </w:tcPr>
          <w:p w:rsidR="00C72A89" w:rsidRPr="00FF57B4" w:rsidRDefault="006F7235" w:rsidP="00FF57B4">
            <w:pPr>
              <w:jc w:val="center"/>
              <w:rPr>
                <w:rFonts w:ascii="Times New Roman" w:hAnsi="Times New Roman" w:cs="Times New Roman"/>
              </w:rPr>
            </w:pPr>
            <w:r w:rsidRPr="006F7235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заказчиками </w:t>
            </w:r>
          </w:p>
        </w:tc>
      </w:tr>
      <w:tr w:rsidR="00C72A89" w:rsidRPr="00FF57B4" w:rsidTr="00A676A9">
        <w:tc>
          <w:tcPr>
            <w:tcW w:w="558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C72A89" w:rsidRPr="00FF57B4" w:rsidRDefault="00215888" w:rsidP="002158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 отклоне</w:t>
            </w:r>
            <w:r w:rsidRPr="00215888">
              <w:rPr>
                <w:rFonts w:ascii="Times New Roman" w:hAnsi="Times New Roman" w:cs="Times New Roman"/>
                <w:sz w:val="22"/>
                <w:szCs w:val="22"/>
              </w:rPr>
              <w:t>ния значения характеристики от утвержденной администрацией Пугачевского муниципального района</w:t>
            </w: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Функциональное назначение</w:t>
            </w:r>
          </w:p>
        </w:tc>
      </w:tr>
      <w:tr w:rsidR="00C72A89" w:rsidRPr="00FF57B4" w:rsidTr="00A676A9">
        <w:tc>
          <w:tcPr>
            <w:tcW w:w="14313" w:type="dxa"/>
            <w:gridSpan w:val="15"/>
            <w:shd w:val="clear" w:color="auto" w:fill="auto"/>
          </w:tcPr>
          <w:p w:rsidR="00BC6FF2" w:rsidRPr="00113402" w:rsidRDefault="00C72A89" w:rsidP="00BC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ные должности, ведущие должности</w:t>
            </w:r>
            <w:r w:rsidR="00BC6F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6FF2"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(в том числе заместители руководителей подведомственных казенных, бюджетных </w:t>
            </w:r>
          </w:p>
          <w:p w:rsidR="00C72A89" w:rsidRPr="00FF57B4" w:rsidRDefault="00BC6FF2" w:rsidP="00BC6F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учреждений и муниципальных унитарных предприят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713" w:type="dxa"/>
            <w:gridSpan w:val="2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635441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и тип экран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6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 для ноутбука</w:t>
            </w:r>
          </w:p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4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D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для ноутбука</w:t>
            </w:r>
          </w:p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ash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носитель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одулей </w:t>
            </w: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Bluetooth, поддержки 3G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UMTS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8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5 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635441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, предельная це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и монитор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экрана/монит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8-23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Объем накопителя, тип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сткого диска,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10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635441" w:rsidP="00FF57B4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6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Лазерный, струй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600*1200 </w:t>
            </w: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i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(для лазерного принтера, МФУ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й, черно-бел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А4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0 стр./мин. (для лазерного принтера, МФУ)</w:t>
            </w:r>
          </w:p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4 стр./мин. (для струйного принтера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5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635441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2.20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5000,00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устройства (телефон/смартфон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мартфон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M 900/18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операционной системы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 режиме разговора не менее 15 часов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(сенсорный/кнопочный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нсор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оличество SIM-карт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Без технической поддержки, обслуживания, сервисных договоров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 500,00 для главных должностей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351"/>
        </w:trPr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635441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материал (металл), обивочные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ое значе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е - искусственная кожа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териал (металл), обивочные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ельное значение - искусственная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жа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247"/>
        </w:trPr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635441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мягколиственных пород: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реза, лиственница, сосна, ель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искусственная кожа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искусственная кожа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2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– Материал - металл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5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A89" w:rsidRPr="00FF57B4" w:rsidTr="00397A39">
        <w:trPr>
          <w:gridAfter w:val="2"/>
          <w:wAfter w:w="713" w:type="dxa"/>
        </w:trPr>
        <w:tc>
          <w:tcPr>
            <w:tcW w:w="3384" w:type="dxa"/>
            <w:gridSpan w:val="3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9" w:type="dxa"/>
            <w:gridSpan w:val="12"/>
            <w:shd w:val="clear" w:color="auto" w:fill="auto"/>
          </w:tcPr>
          <w:p w:rsidR="00BC6FF2" w:rsidRPr="00113402" w:rsidRDefault="00C72A89" w:rsidP="00BC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таршие должности</w:t>
            </w:r>
            <w:r w:rsidR="00BC6F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6FF2"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(в том числе специалисты подведомственных казенных, бюджетных </w:t>
            </w:r>
          </w:p>
          <w:p w:rsidR="00C72A89" w:rsidRPr="00FF57B4" w:rsidRDefault="00BC6FF2" w:rsidP="00BC6F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учреждений и муниципальных унитарных предприят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Машины вычислительные электронные цифровые портативные массой не более 10 кг для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и тип экрана, вес, тип процессора, частота процессора, размер оперативной памяти, объем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и тип экран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6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илограм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 для ноутбука</w:t>
            </w:r>
          </w:p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4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D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для ноутбука</w:t>
            </w:r>
          </w:p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ash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носитель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одулей </w:t>
            </w: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, Bluetooth, поддержки 3G (UMTS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8 для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5 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и монитор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экрана/монит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8-23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, тип жесткого диска,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A676A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76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6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Лазерный, струй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600*1200 </w:t>
            </w: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i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(для лазерного принтера, МФУ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й, черно-бел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А4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0 стр./мин. (для лазерного принтера, МФУ)</w:t>
            </w:r>
          </w:p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34 стр./мин. (для струйного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тера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5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351"/>
        </w:trPr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247"/>
        </w:trPr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ственных пород: береза, лиственница, сосна, ель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E2003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36.12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113402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113402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– Материал - металл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A676A9" w:rsidRDefault="00397A39" w:rsidP="00FF57B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113402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113402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более 15 000,00</w:t>
            </w:r>
          </w:p>
        </w:tc>
        <w:tc>
          <w:tcPr>
            <w:tcW w:w="1422" w:type="dxa"/>
            <w:shd w:val="clear" w:color="auto" w:fill="auto"/>
          </w:tcPr>
          <w:p w:rsidR="00397A39" w:rsidRPr="00A676A9" w:rsidRDefault="00397A39" w:rsidP="00FF57B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36.1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Мебель деревянная для офисов, административных помещений, учебных заведений, учреждений 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113402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113402" w:rsidRDefault="00397A39" w:rsidP="00E2003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мягколиственных пород: береза, 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ственница, 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A676A9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113402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113402" w:rsidRDefault="00397A39" w:rsidP="00397A39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более 10 000,00</w:t>
            </w:r>
          </w:p>
        </w:tc>
        <w:tc>
          <w:tcPr>
            <w:tcW w:w="1422" w:type="dxa"/>
            <w:shd w:val="clear" w:color="auto" w:fill="auto"/>
          </w:tcPr>
          <w:p w:rsidR="00397A39" w:rsidRPr="00A676A9" w:rsidRDefault="00397A39" w:rsidP="00FF57B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69DD" w:rsidRPr="00FF57B4" w:rsidTr="00E20037">
        <w:trPr>
          <w:gridAfter w:val="1"/>
          <w:wAfter w:w="52" w:type="dxa"/>
        </w:trPr>
        <w:tc>
          <w:tcPr>
            <w:tcW w:w="14313" w:type="dxa"/>
            <w:gridSpan w:val="15"/>
            <w:shd w:val="clear" w:color="auto" w:fill="auto"/>
          </w:tcPr>
          <w:p w:rsidR="005869DD" w:rsidRPr="00113402" w:rsidRDefault="005869DD" w:rsidP="00586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Младшие должности (в том числе технический персонал подведомственных казенных, бюджетных </w:t>
            </w:r>
          </w:p>
          <w:p w:rsidR="005869DD" w:rsidRPr="00113402" w:rsidRDefault="005869DD" w:rsidP="00586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й и муниципальных унитарных предприятий)  </w:t>
            </w:r>
          </w:p>
        </w:tc>
        <w:tc>
          <w:tcPr>
            <w:tcW w:w="661" w:type="dxa"/>
          </w:tcPr>
          <w:p w:rsidR="005869DD" w:rsidRPr="00FF57B4" w:rsidRDefault="005869DD" w:rsidP="00E20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30.0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, предельная це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Размер и тип экран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более 16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более 3 для ноутбука</w:t>
            </w:r>
          </w:p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бол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более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мен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Не более 4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более 5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D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 для ноутбука</w:t>
            </w:r>
          </w:p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ash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 носитель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одулей </w:t>
            </w:r>
            <w:r w:rsidRPr="00113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13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, Bluetooth, поддержки 3G (UMTS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более 8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Наличие 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983" w:type="dxa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более 55 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30.02.1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Машины вычислительные электронные цифровые 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тип (моноблок/системны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п (моноблок/систе</w:t>
            </w: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ый блок и монитор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и монитор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Размер экрана/монито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18-23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, тип жесткого диска,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6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/многофунк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/многоф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кционального устройства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зерный, струй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600*1200 </w:t>
            </w: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i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(для лазерного принтера, МФУ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й, черно-бел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А4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0 стр./мин. (для лазерного принтера, МФУ)</w:t>
            </w:r>
          </w:p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4 стр./мин. (для струйного принтера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25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351"/>
        </w:trPr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247"/>
        </w:trPr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ое значе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ивочные материалы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E2003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 xml:space="preserve">возможные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lastRenderedPageBreak/>
              <w:t>значения: нетканые материалы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113402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113402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36.12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113402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– Материал - металл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113402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113402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113402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более 15 000,00</w:t>
            </w:r>
          </w:p>
        </w:tc>
        <w:tc>
          <w:tcPr>
            <w:tcW w:w="1422" w:type="dxa"/>
            <w:shd w:val="clear" w:color="auto" w:fill="auto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113402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113402" w:rsidRDefault="00A676A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36.1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113402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113402" w:rsidRDefault="00397A39" w:rsidP="00E2003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113402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113402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113402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113402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113402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113402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FF57B4" w:rsidRDefault="00397A39" w:rsidP="00E2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402">
              <w:rPr>
                <w:rFonts w:ascii="Times New Roman" w:hAnsi="Times New Roman" w:cs="Times New Roman"/>
                <w:sz w:val="22"/>
                <w:szCs w:val="22"/>
              </w:rPr>
              <w:t>Не более 7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57B4" w:rsidRPr="00FF57B4" w:rsidRDefault="00FF57B4" w:rsidP="00FF57B4">
      <w:pPr>
        <w:spacing w:after="0" w:line="240" w:lineRule="auto"/>
        <w:rPr>
          <w:rFonts w:ascii="Times New Roman" w:hAnsi="Times New Roman" w:cs="Times New Roman"/>
        </w:rPr>
      </w:pPr>
    </w:p>
    <w:sectPr w:rsidR="00FF57B4" w:rsidRPr="00FF57B4" w:rsidSect="00FD1087">
      <w:pgSz w:w="16838" w:h="11906" w:orient="landscape"/>
      <w:pgMar w:top="426" w:right="820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C2" w:rsidRDefault="00A820C2" w:rsidP="00E86158">
      <w:pPr>
        <w:spacing w:after="0" w:line="240" w:lineRule="auto"/>
      </w:pPr>
      <w:r>
        <w:separator/>
      </w:r>
    </w:p>
  </w:endnote>
  <w:endnote w:type="continuationSeparator" w:id="1">
    <w:p w:rsidR="00A820C2" w:rsidRDefault="00A820C2" w:rsidP="00E8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34399"/>
      <w:docPartObj>
        <w:docPartGallery w:val="Page Numbers (Bottom of Page)"/>
        <w:docPartUnique/>
      </w:docPartObj>
    </w:sdtPr>
    <w:sdtContent>
      <w:p w:rsidR="00407E89" w:rsidRDefault="00407E89">
        <w:pPr>
          <w:pStyle w:val="af4"/>
          <w:jc w:val="center"/>
        </w:pPr>
        <w:fldSimple w:instr="PAGE   \* MERGEFORMAT">
          <w:r w:rsidR="00BA3557">
            <w:rPr>
              <w:noProof/>
            </w:rPr>
            <w:t>3</w:t>
          </w:r>
        </w:fldSimple>
      </w:p>
    </w:sdtContent>
  </w:sdt>
  <w:p w:rsidR="00407E89" w:rsidRDefault="00407E8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C2" w:rsidRDefault="00A820C2" w:rsidP="00E86158">
      <w:pPr>
        <w:spacing w:after="0" w:line="240" w:lineRule="auto"/>
      </w:pPr>
      <w:r>
        <w:separator/>
      </w:r>
    </w:p>
  </w:footnote>
  <w:footnote w:type="continuationSeparator" w:id="1">
    <w:p w:rsidR="00A820C2" w:rsidRDefault="00A820C2" w:rsidP="00E86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5098"/>
    <w:rsid w:val="0000031A"/>
    <w:rsid w:val="00000EB4"/>
    <w:rsid w:val="00006321"/>
    <w:rsid w:val="0001078A"/>
    <w:rsid w:val="0001794B"/>
    <w:rsid w:val="00026F64"/>
    <w:rsid w:val="00031241"/>
    <w:rsid w:val="00034CF2"/>
    <w:rsid w:val="000416A0"/>
    <w:rsid w:val="00053CF5"/>
    <w:rsid w:val="0006743D"/>
    <w:rsid w:val="0009057A"/>
    <w:rsid w:val="000934E4"/>
    <w:rsid w:val="000971CF"/>
    <w:rsid w:val="000A04CF"/>
    <w:rsid w:val="000B21A9"/>
    <w:rsid w:val="000B7F74"/>
    <w:rsid w:val="000C64E1"/>
    <w:rsid w:val="000F7F82"/>
    <w:rsid w:val="001063E0"/>
    <w:rsid w:val="00110CB1"/>
    <w:rsid w:val="00113402"/>
    <w:rsid w:val="00117A80"/>
    <w:rsid w:val="00136A57"/>
    <w:rsid w:val="001438D2"/>
    <w:rsid w:val="00144FCF"/>
    <w:rsid w:val="0016271E"/>
    <w:rsid w:val="00174839"/>
    <w:rsid w:val="001776E6"/>
    <w:rsid w:val="0019083D"/>
    <w:rsid w:val="0019234F"/>
    <w:rsid w:val="001925EF"/>
    <w:rsid w:val="001956D2"/>
    <w:rsid w:val="001E1857"/>
    <w:rsid w:val="00205E5F"/>
    <w:rsid w:val="0021063A"/>
    <w:rsid w:val="00215888"/>
    <w:rsid w:val="0021634A"/>
    <w:rsid w:val="002446E8"/>
    <w:rsid w:val="002620C6"/>
    <w:rsid w:val="0026400D"/>
    <w:rsid w:val="002811E1"/>
    <w:rsid w:val="00285208"/>
    <w:rsid w:val="00287CD7"/>
    <w:rsid w:val="002E3248"/>
    <w:rsid w:val="002E6A58"/>
    <w:rsid w:val="003072F3"/>
    <w:rsid w:val="00362832"/>
    <w:rsid w:val="00392186"/>
    <w:rsid w:val="00397A39"/>
    <w:rsid w:val="003B19DC"/>
    <w:rsid w:val="003F5585"/>
    <w:rsid w:val="0040721C"/>
    <w:rsid w:val="00407E89"/>
    <w:rsid w:val="004174E7"/>
    <w:rsid w:val="00431D8B"/>
    <w:rsid w:val="00443BC4"/>
    <w:rsid w:val="00450B54"/>
    <w:rsid w:val="00474170"/>
    <w:rsid w:val="0047586B"/>
    <w:rsid w:val="00477B4A"/>
    <w:rsid w:val="00485208"/>
    <w:rsid w:val="00493BEA"/>
    <w:rsid w:val="004A0EE5"/>
    <w:rsid w:val="004B1051"/>
    <w:rsid w:val="004D3C0D"/>
    <w:rsid w:val="005018DC"/>
    <w:rsid w:val="00524EE1"/>
    <w:rsid w:val="0053157B"/>
    <w:rsid w:val="00533E62"/>
    <w:rsid w:val="00573FBE"/>
    <w:rsid w:val="00574469"/>
    <w:rsid w:val="00574F46"/>
    <w:rsid w:val="00575D6F"/>
    <w:rsid w:val="005808F6"/>
    <w:rsid w:val="005869DD"/>
    <w:rsid w:val="00587906"/>
    <w:rsid w:val="0059066C"/>
    <w:rsid w:val="005B286B"/>
    <w:rsid w:val="005B7469"/>
    <w:rsid w:val="005C5DF8"/>
    <w:rsid w:val="005D12B0"/>
    <w:rsid w:val="005D2441"/>
    <w:rsid w:val="005D5569"/>
    <w:rsid w:val="005D60F9"/>
    <w:rsid w:val="006104D1"/>
    <w:rsid w:val="00616145"/>
    <w:rsid w:val="006213B0"/>
    <w:rsid w:val="00635441"/>
    <w:rsid w:val="006442C7"/>
    <w:rsid w:val="006448CA"/>
    <w:rsid w:val="00670CA7"/>
    <w:rsid w:val="006873EA"/>
    <w:rsid w:val="006A34A2"/>
    <w:rsid w:val="006A6BD0"/>
    <w:rsid w:val="006E6654"/>
    <w:rsid w:val="006F7235"/>
    <w:rsid w:val="006F7F13"/>
    <w:rsid w:val="00730EF2"/>
    <w:rsid w:val="00732846"/>
    <w:rsid w:val="0073565F"/>
    <w:rsid w:val="00757375"/>
    <w:rsid w:val="007A70C9"/>
    <w:rsid w:val="007C30DB"/>
    <w:rsid w:val="007D26CE"/>
    <w:rsid w:val="008136E2"/>
    <w:rsid w:val="00874BCE"/>
    <w:rsid w:val="00892B29"/>
    <w:rsid w:val="00893E01"/>
    <w:rsid w:val="008A42FA"/>
    <w:rsid w:val="008A5A2F"/>
    <w:rsid w:val="008A6B76"/>
    <w:rsid w:val="008C0C3C"/>
    <w:rsid w:val="008C6B35"/>
    <w:rsid w:val="008E0B82"/>
    <w:rsid w:val="00927347"/>
    <w:rsid w:val="009311EF"/>
    <w:rsid w:val="0097075F"/>
    <w:rsid w:val="00976DD9"/>
    <w:rsid w:val="00985BFA"/>
    <w:rsid w:val="0099233A"/>
    <w:rsid w:val="009A2DF7"/>
    <w:rsid w:val="009A71C1"/>
    <w:rsid w:val="009B3B8F"/>
    <w:rsid w:val="009B70BC"/>
    <w:rsid w:val="009E25D8"/>
    <w:rsid w:val="00A30C27"/>
    <w:rsid w:val="00A676A9"/>
    <w:rsid w:val="00A7165A"/>
    <w:rsid w:val="00A820C2"/>
    <w:rsid w:val="00A934DD"/>
    <w:rsid w:val="00AD093E"/>
    <w:rsid w:val="00AD64C9"/>
    <w:rsid w:val="00AE02A3"/>
    <w:rsid w:val="00AE11E8"/>
    <w:rsid w:val="00B01E57"/>
    <w:rsid w:val="00B1379E"/>
    <w:rsid w:val="00B51CF9"/>
    <w:rsid w:val="00B67BA7"/>
    <w:rsid w:val="00B82172"/>
    <w:rsid w:val="00B878FD"/>
    <w:rsid w:val="00B914DA"/>
    <w:rsid w:val="00BA3557"/>
    <w:rsid w:val="00BC6018"/>
    <w:rsid w:val="00BC6FF2"/>
    <w:rsid w:val="00BD1278"/>
    <w:rsid w:val="00C2058C"/>
    <w:rsid w:val="00C2202F"/>
    <w:rsid w:val="00C27DE0"/>
    <w:rsid w:val="00C458B9"/>
    <w:rsid w:val="00C55098"/>
    <w:rsid w:val="00C70CF3"/>
    <w:rsid w:val="00C72A89"/>
    <w:rsid w:val="00C80B86"/>
    <w:rsid w:val="00C82639"/>
    <w:rsid w:val="00C90E33"/>
    <w:rsid w:val="00C92C72"/>
    <w:rsid w:val="00CB2A72"/>
    <w:rsid w:val="00CB2DBB"/>
    <w:rsid w:val="00CC1FC6"/>
    <w:rsid w:val="00CC62D4"/>
    <w:rsid w:val="00CE1A95"/>
    <w:rsid w:val="00D022AB"/>
    <w:rsid w:val="00D052E1"/>
    <w:rsid w:val="00D16E84"/>
    <w:rsid w:val="00D6466F"/>
    <w:rsid w:val="00D7679C"/>
    <w:rsid w:val="00DA24EE"/>
    <w:rsid w:val="00DC0788"/>
    <w:rsid w:val="00DD4E3F"/>
    <w:rsid w:val="00DE0F95"/>
    <w:rsid w:val="00DF563B"/>
    <w:rsid w:val="00DF590D"/>
    <w:rsid w:val="00E071AE"/>
    <w:rsid w:val="00E13D53"/>
    <w:rsid w:val="00E20037"/>
    <w:rsid w:val="00E20793"/>
    <w:rsid w:val="00E23C33"/>
    <w:rsid w:val="00E33B0E"/>
    <w:rsid w:val="00E45922"/>
    <w:rsid w:val="00E60A0E"/>
    <w:rsid w:val="00E70969"/>
    <w:rsid w:val="00E86158"/>
    <w:rsid w:val="00EA59B3"/>
    <w:rsid w:val="00EB1109"/>
    <w:rsid w:val="00EB1EB0"/>
    <w:rsid w:val="00EB41FE"/>
    <w:rsid w:val="00EB62A5"/>
    <w:rsid w:val="00EB71A8"/>
    <w:rsid w:val="00EC14E5"/>
    <w:rsid w:val="00ED3D69"/>
    <w:rsid w:val="00EE1D38"/>
    <w:rsid w:val="00EE7620"/>
    <w:rsid w:val="00F05D81"/>
    <w:rsid w:val="00F150F0"/>
    <w:rsid w:val="00F159FF"/>
    <w:rsid w:val="00F17E60"/>
    <w:rsid w:val="00F251D6"/>
    <w:rsid w:val="00F37971"/>
    <w:rsid w:val="00F854A7"/>
    <w:rsid w:val="00F86450"/>
    <w:rsid w:val="00F94DA5"/>
    <w:rsid w:val="00FA35BA"/>
    <w:rsid w:val="00FC3716"/>
    <w:rsid w:val="00FD1087"/>
    <w:rsid w:val="00FD4FBF"/>
    <w:rsid w:val="00FD5168"/>
    <w:rsid w:val="00FF57B4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A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55098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60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90E3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5098"/>
    <w:rPr>
      <w:rFonts w:cs="Calibri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C90E33"/>
    <w:rPr>
      <w:rFonts w:ascii="Cambria" w:hAnsi="Cambria" w:cs="Cambria"/>
      <w:i/>
      <w:iCs/>
      <w:color w:val="404040"/>
    </w:rPr>
  </w:style>
  <w:style w:type="table" w:styleId="a3">
    <w:name w:val="Table Grid"/>
    <w:basedOn w:val="a1"/>
    <w:uiPriority w:val="59"/>
    <w:rsid w:val="00C550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t"/>
    <w:basedOn w:val="a"/>
    <w:link w:val="a5"/>
    <w:uiPriority w:val="99"/>
    <w:rsid w:val="00C55098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header"/>
    <w:basedOn w:val="a"/>
    <w:link w:val="a7"/>
    <w:uiPriority w:val="99"/>
    <w:rsid w:val="00C5509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rsid w:val="00C55098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b/>
      <w:bCs/>
      <w:sz w:val="32"/>
      <w:szCs w:val="32"/>
      <w:lang w:eastAsia="ar-SA"/>
    </w:rPr>
  </w:style>
  <w:style w:type="paragraph" w:styleId="31">
    <w:name w:val="Body Text Indent 3"/>
    <w:aliases w:val="дисер"/>
    <w:basedOn w:val="a"/>
    <w:link w:val="32"/>
    <w:uiPriority w:val="99"/>
    <w:rsid w:val="00C55098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дисер Знак"/>
    <w:basedOn w:val="a0"/>
    <w:link w:val="31"/>
    <w:uiPriority w:val="99"/>
    <w:locked/>
    <w:rsid w:val="00C55098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C5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50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0C3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E86158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86158"/>
    <w:rPr>
      <w:rFonts w:ascii="Calibri" w:hAnsi="Calibri" w:cs="Calibr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E86158"/>
    <w:rPr>
      <w:vertAlign w:val="superscript"/>
    </w:rPr>
  </w:style>
  <w:style w:type="paragraph" w:customStyle="1" w:styleId="2">
    <w:name w:val="Знак Знак Знак2 Знак"/>
    <w:basedOn w:val="a"/>
    <w:uiPriority w:val="99"/>
    <w:rsid w:val="008A5A2F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d">
    <w:name w:val="Title"/>
    <w:basedOn w:val="a"/>
    <w:next w:val="a"/>
    <w:link w:val="ae"/>
    <w:qFormat/>
    <w:locked/>
    <w:rsid w:val="00BC6018"/>
    <w:pPr>
      <w:suppressAutoHyphens/>
      <w:spacing w:after="0" w:line="252" w:lineRule="auto"/>
      <w:jc w:val="center"/>
    </w:pPr>
    <w:rPr>
      <w:rFonts w:ascii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e">
    <w:name w:val="Название Знак"/>
    <w:basedOn w:val="a0"/>
    <w:link w:val="ad"/>
    <w:rsid w:val="00BC6018"/>
    <w:rPr>
      <w:rFonts w:ascii="Times New Roman" w:hAnsi="Times New Roman"/>
      <w:b/>
      <w:color w:val="000000"/>
      <w:spacing w:val="20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BC60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BC60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E60A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semiHidden/>
    <w:unhideWhenUsed/>
    <w:rsid w:val="00EB41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B41FE"/>
    <w:rPr>
      <w:rFonts w:cs="Calibri"/>
      <w:sz w:val="16"/>
      <w:szCs w:val="16"/>
    </w:rPr>
  </w:style>
  <w:style w:type="character" w:styleId="af1">
    <w:name w:val="Strong"/>
    <w:basedOn w:val="a0"/>
    <w:uiPriority w:val="22"/>
    <w:qFormat/>
    <w:locked/>
    <w:rsid w:val="00EB41FE"/>
    <w:rPr>
      <w:b/>
      <w:bCs/>
    </w:rPr>
  </w:style>
  <w:style w:type="character" w:customStyle="1" w:styleId="iceouttxt60">
    <w:name w:val="iceouttxt60"/>
    <w:basedOn w:val="a0"/>
    <w:rsid w:val="00EB41FE"/>
    <w:rPr>
      <w:rFonts w:ascii="Arial" w:hAnsi="Arial" w:cs="Arial"/>
      <w:color w:val="666666"/>
      <w:sz w:val="17"/>
      <w:szCs w:val="17"/>
    </w:rPr>
  </w:style>
  <w:style w:type="paragraph" w:styleId="af2">
    <w:name w:val="No Spacing"/>
    <w:uiPriority w:val="1"/>
    <w:qFormat/>
    <w:rsid w:val="005D12B0"/>
    <w:rPr>
      <w:rFonts w:cs="Calibri"/>
    </w:rPr>
  </w:style>
  <w:style w:type="character" w:styleId="af3">
    <w:name w:val="Hyperlink"/>
    <w:basedOn w:val="a0"/>
    <w:uiPriority w:val="99"/>
    <w:unhideWhenUsed/>
    <w:rsid w:val="005D12B0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8C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6B35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3552-93D9-40EF-B57C-FFB66CC2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CS</cp:lastModifiedBy>
  <cp:revision>6</cp:revision>
  <cp:lastPrinted>2017-01-11T06:11:00Z</cp:lastPrinted>
  <dcterms:created xsi:type="dcterms:W3CDTF">2016-12-23T04:26:00Z</dcterms:created>
  <dcterms:modified xsi:type="dcterms:W3CDTF">2017-01-11T07:22:00Z</dcterms:modified>
</cp:coreProperties>
</file>